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C1AEC" w14:paraId="66ACF78F" w14:textId="77777777" w:rsidTr="00ED044D">
        <w:trPr>
          <w:trHeight w:val="2230"/>
        </w:trPr>
        <w:tc>
          <w:tcPr>
            <w:tcW w:w="3402" w:type="dxa"/>
          </w:tcPr>
          <w:p w14:paraId="734A605A" w14:textId="4B7BCA99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="000A134C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</w:p>
          <w:p w14:paraId="075F412E" w14:textId="0C7273D7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EDI SATRIYO</w:t>
            </w:r>
          </w:p>
          <w:p w14:paraId="6C54252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3221FC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2A3AF5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4BA39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608E1D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CDCE3A" w14:textId="30E23982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="000A134C">
              <w:rPr>
                <w:rFonts w:ascii="Arial" w:hAnsi="Arial" w:cs="Arial"/>
                <w:sz w:val="24"/>
                <w:szCs w:val="24"/>
                <w:lang w:val="en-US"/>
              </w:rPr>
              <w:t>34</w:t>
            </w:r>
          </w:p>
          <w:p w14:paraId="1B6D52FA" w14:textId="6F6D1933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MARLION</w:t>
            </w:r>
          </w:p>
          <w:p w14:paraId="4C14F45F" w14:textId="476CAAAB" w:rsidR="006C1AEC" w:rsidRPr="000A134C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</w:t>
            </w:r>
          </w:p>
          <w:p w14:paraId="5AEFB927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9EE270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61B14A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01DB2C1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383245" w14:textId="2620C5D3" w:rsidR="006C1AEC" w:rsidRPr="000A134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0A134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5</w:t>
            </w:r>
          </w:p>
          <w:p w14:paraId="16ED63D4" w14:textId="67051836" w:rsidR="006C1AEC" w:rsidRPr="000A134C" w:rsidRDefault="000A134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IBRAHIM*</w:t>
            </w:r>
          </w:p>
          <w:p w14:paraId="2C1B6F91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393E651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786B2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7294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1F6DDEF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15B2FF" w14:textId="77777777" w:rsidR="006C1AEC" w:rsidRDefault="006C1AEC"/>
    <w:sectPr w:rsidR="006C1AE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134C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C1AEC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F699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3</cp:revision>
  <cp:lastPrinted>2021-03-11T22:44:00Z</cp:lastPrinted>
  <dcterms:created xsi:type="dcterms:W3CDTF">2021-03-11T22:43:00Z</dcterms:created>
  <dcterms:modified xsi:type="dcterms:W3CDTF">2021-03-14T06:09:00Z</dcterms:modified>
</cp:coreProperties>
</file>